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5B54D465" w:rsidR="00642290" w:rsidRPr="00642290" w:rsidRDefault="00E76ACF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Chubut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112EFA25" w14:textId="77777777" w:rsidR="004F27B8" w:rsidRPr="0025356F" w:rsidRDefault="004F27B8" w:rsidP="004F27B8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523F077A" w14:textId="77777777" w:rsidR="004F27B8" w:rsidRPr="004F27B8" w:rsidRDefault="004F27B8" w:rsidP="004F27B8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4F27B8">
        <w:rPr>
          <w:rFonts w:ascii="Calibri" w:eastAsia="Times New Roman" w:hAnsi="Calibri" w:cs="Calibri"/>
        </w:rPr>
        <w:t xml:space="preserve">Esta nueva edición reúne a más de </w:t>
      </w:r>
      <w:r w:rsidRPr="004F27B8">
        <w:rPr>
          <w:rFonts w:ascii="Calibri" w:eastAsia="Times New Roman" w:hAnsi="Calibri" w:cs="Calibri"/>
          <w:b/>
          <w:bCs/>
        </w:rPr>
        <w:t>4 millones de niños, niñas, jóvenes y adultos</w:t>
      </w:r>
      <w:r w:rsidRPr="004F27B8">
        <w:rPr>
          <w:rFonts w:ascii="Calibri" w:eastAsia="Times New Roman" w:hAnsi="Calibri" w:cs="Calibri"/>
        </w:rPr>
        <w:t xml:space="preserve"> de </w:t>
      </w:r>
      <w:r w:rsidRPr="004F27B8">
        <w:rPr>
          <w:rFonts w:ascii="Calibri" w:eastAsia="Times New Roman" w:hAnsi="Calibri" w:cs="Calibri"/>
          <w:b/>
          <w:bCs/>
        </w:rPr>
        <w:t>14.500 instituciones</w:t>
      </w:r>
      <w:r w:rsidRPr="004F27B8">
        <w:rPr>
          <w:rFonts w:ascii="Calibri" w:eastAsia="Times New Roman" w:hAnsi="Calibri" w:cs="Calibri"/>
        </w:rPr>
        <w:t xml:space="preserve"> en </w:t>
      </w:r>
      <w:r w:rsidRPr="004F27B8">
        <w:rPr>
          <w:rFonts w:ascii="Calibri" w:eastAsia="Times New Roman" w:hAnsi="Calibri" w:cs="Calibri"/>
          <w:b/>
          <w:bCs/>
        </w:rPr>
        <w:t>3.115 localidades de todo el país</w:t>
      </w:r>
      <w:r w:rsidRPr="004F27B8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7D20AE41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B71FE3">
        <w:rPr>
          <w:rFonts w:ascii="Calibri" w:eastAsia="Times New Roman" w:hAnsi="Calibri" w:cs="Calibri"/>
          <w:b/>
          <w:bCs/>
        </w:rPr>
        <w:t>Chubut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B71FE3">
        <w:rPr>
          <w:rFonts w:ascii="Calibri" w:eastAsia="Times New Roman" w:hAnsi="Calibri" w:cs="Calibri"/>
          <w:b/>
          <w:bCs/>
        </w:rPr>
        <w:t xml:space="preserve">97.815 </w:t>
      </w:r>
      <w:r w:rsidRPr="00642290">
        <w:rPr>
          <w:rFonts w:ascii="Calibri" w:eastAsia="Times New Roman" w:hAnsi="Calibri" w:cs="Calibri"/>
          <w:b/>
          <w:bCs/>
        </w:rPr>
        <w:t xml:space="preserve">participantes de </w:t>
      </w:r>
      <w:r w:rsidR="00B71FE3">
        <w:rPr>
          <w:rFonts w:ascii="Calibri" w:eastAsia="Times New Roman" w:hAnsi="Calibri" w:cs="Calibri"/>
          <w:b/>
          <w:bCs/>
        </w:rPr>
        <w:t>363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4F27B8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80AD" w14:textId="77777777" w:rsidR="004B19B1" w:rsidRDefault="004B19B1" w:rsidP="00903F29">
      <w:r>
        <w:separator/>
      </w:r>
    </w:p>
  </w:endnote>
  <w:endnote w:type="continuationSeparator" w:id="0">
    <w:p w14:paraId="7EB14888" w14:textId="77777777" w:rsidR="004B19B1" w:rsidRDefault="004B19B1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6B3F" w14:textId="77777777" w:rsidR="004B19B1" w:rsidRDefault="004B19B1" w:rsidP="00903F29">
      <w:r>
        <w:separator/>
      </w:r>
    </w:p>
  </w:footnote>
  <w:footnote w:type="continuationSeparator" w:id="0">
    <w:p w14:paraId="091CBD9E" w14:textId="77777777" w:rsidR="004B19B1" w:rsidRDefault="004B19B1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19B1"/>
    <w:rsid w:val="004B3C1C"/>
    <w:rsid w:val="004B4572"/>
    <w:rsid w:val="004B5292"/>
    <w:rsid w:val="004C3B5A"/>
    <w:rsid w:val="004F15E0"/>
    <w:rsid w:val="004F27B8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71FE3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76ACF"/>
    <w:rsid w:val="00E8554F"/>
    <w:rsid w:val="00E85856"/>
    <w:rsid w:val="00E93356"/>
    <w:rsid w:val="00EA14CD"/>
    <w:rsid w:val="00EA3BA6"/>
    <w:rsid w:val="00EC77B1"/>
    <w:rsid w:val="00EF6A8C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2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30</cp:revision>
  <cp:lastPrinted>2025-08-22T16:23:00Z</cp:lastPrinted>
  <dcterms:created xsi:type="dcterms:W3CDTF">2025-08-22T16:24:00Z</dcterms:created>
  <dcterms:modified xsi:type="dcterms:W3CDTF">2025-09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